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A49764A" w14:textId="39906604" w:rsidR="00851564" w:rsidRPr="00A53C7B" w:rsidRDefault="006918C8" w:rsidP="00DF49C1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3C7B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4A14E7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22CE198D" w:rsidR="00851564" w:rsidRPr="004A14E7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 xml:space="preserve">Вътрешните правила за управление на човешките ресурси в Агенцията за социално </w:t>
      </w:r>
      <w:r w:rsidR="00BE5E8D" w:rsidRPr="0098175F">
        <w:rPr>
          <w:rFonts w:ascii="Verdana" w:hAnsi="Verdana" w:cs="Arial"/>
          <w:sz w:val="20"/>
          <w:szCs w:val="20"/>
        </w:rPr>
        <w:t>подпомагане</w:t>
      </w:r>
      <w:r w:rsidR="008C4BE1" w:rsidRPr="0098175F">
        <w:rPr>
          <w:rFonts w:ascii="Verdana" w:hAnsi="Verdana" w:cs="Arial"/>
          <w:sz w:val="20"/>
          <w:szCs w:val="20"/>
        </w:rPr>
        <w:t xml:space="preserve"> и </w:t>
      </w:r>
      <w:r w:rsidR="00BF3842" w:rsidRPr="0098175F">
        <w:rPr>
          <w:rFonts w:ascii="Verdana" w:hAnsi="Verdana" w:cs="Arial"/>
          <w:sz w:val="20"/>
          <w:szCs w:val="20"/>
        </w:rPr>
        <w:t xml:space="preserve">Заповед </w:t>
      </w:r>
      <w:r w:rsidR="008C4BE1" w:rsidRPr="0098175F">
        <w:rPr>
          <w:rFonts w:ascii="Verdana" w:hAnsi="Verdana" w:cs="Arial"/>
          <w:sz w:val="20"/>
          <w:szCs w:val="20"/>
        </w:rPr>
        <w:t xml:space="preserve"> </w:t>
      </w:r>
      <w:r w:rsidR="003B69FA">
        <w:rPr>
          <w:rFonts w:ascii="Verdana" w:hAnsi="Verdana" w:cs="Arial"/>
          <w:sz w:val="20"/>
          <w:szCs w:val="20"/>
        </w:rPr>
        <w:t xml:space="preserve">№РД01-1095/21.06.2022 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62C4F26D" w14:textId="41C70BA0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4A14E7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3304FE50" w14:textId="619CFF3A" w:rsidR="0098175F" w:rsidRPr="0098175F" w:rsidRDefault="00055A7C" w:rsidP="0098175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8175F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98175F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98175F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="00AF5D8D" w:rsidRPr="0098175F">
        <w:rPr>
          <w:rFonts w:ascii="Verdana" w:eastAsia="Calibri" w:hAnsi="Verdana"/>
          <w:b/>
          <w:bCs/>
          <w:sz w:val="20"/>
          <w:szCs w:val="20"/>
        </w:rPr>
        <w:t>старши</w:t>
      </w:r>
      <w:proofErr w:type="spellEnd"/>
      <w:r w:rsidR="00AF5D8D"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F15CF7" w:rsidRPr="0098175F">
        <w:rPr>
          <w:rFonts w:ascii="Verdana" w:eastAsia="Calibri" w:hAnsi="Verdana"/>
          <w:b/>
          <w:bCs/>
          <w:sz w:val="20"/>
          <w:szCs w:val="20"/>
        </w:rPr>
        <w:t>счетоводител в отдел</w:t>
      </w:r>
      <w:r w:rsidRPr="0098175F">
        <w:rPr>
          <w:rFonts w:ascii="Verdana" w:eastAsia="Calibri" w:hAnsi="Verdana"/>
          <w:b/>
          <w:bCs/>
          <w:sz w:val="20"/>
          <w:szCs w:val="20"/>
        </w:rPr>
        <w:t xml:space="preserve"> „Социална закрила“</w:t>
      </w:r>
      <w:r w:rsidR="008A017D"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7735F" w:rsidRPr="0098175F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ED5D33" w:rsidRPr="0098175F">
        <w:rPr>
          <w:rFonts w:ascii="Verdana" w:hAnsi="Verdana" w:cs="Arial"/>
          <w:b/>
          <w:sz w:val="20"/>
          <w:szCs w:val="20"/>
        </w:rPr>
        <w:t>:</w:t>
      </w:r>
    </w:p>
    <w:p w14:paraId="443B3BAA" w14:textId="3F2D9144" w:rsidR="00EB4AC9" w:rsidRPr="00C63B0D" w:rsidRDefault="0098175F" w:rsidP="00C63B0D">
      <w:pPr>
        <w:pStyle w:val="ListParagraph"/>
        <w:spacing w:line="360" w:lineRule="auto"/>
        <w:ind w:left="1080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98175F">
        <w:rPr>
          <w:rFonts w:ascii="Verdana" w:hAnsi="Verdana" w:cs="Arial"/>
          <w:sz w:val="20"/>
          <w:szCs w:val="20"/>
        </w:rPr>
        <w:t xml:space="preserve"> Дирекция „Социално подпомагане</w:t>
      </w:r>
      <w:proofErr w:type="gramStart"/>
      <w:r w:rsidRPr="0098175F">
        <w:rPr>
          <w:rFonts w:ascii="Verdana" w:hAnsi="Verdana" w:cs="Arial"/>
          <w:sz w:val="20"/>
          <w:szCs w:val="20"/>
        </w:rPr>
        <w:t>“ -</w:t>
      </w:r>
      <w:proofErr w:type="gramEnd"/>
      <w:r w:rsidRPr="0098175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8175F">
        <w:rPr>
          <w:rFonts w:ascii="Verdana" w:hAnsi="Verdana" w:cs="Arial"/>
          <w:sz w:val="20"/>
          <w:szCs w:val="20"/>
        </w:rPr>
        <w:t>Силистра</w:t>
      </w:r>
      <w:proofErr w:type="spellEnd"/>
      <w:r w:rsidRPr="0098175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8175F">
        <w:rPr>
          <w:rFonts w:ascii="Verdana" w:hAnsi="Verdana" w:cs="Arial"/>
          <w:sz w:val="20"/>
          <w:szCs w:val="20"/>
        </w:rPr>
        <w:t>обл</w:t>
      </w:r>
      <w:proofErr w:type="spellEnd"/>
      <w:r w:rsidRPr="0098175F">
        <w:rPr>
          <w:rFonts w:ascii="Verdana" w:hAnsi="Verdana" w:cs="Arial"/>
          <w:sz w:val="20"/>
          <w:szCs w:val="20"/>
        </w:rPr>
        <w:t>. Силистра, отдел „Социална закрила</w:t>
      </w:r>
      <w:proofErr w:type="gramStart"/>
      <w:r w:rsidRPr="0098175F">
        <w:rPr>
          <w:rFonts w:ascii="Verdana" w:hAnsi="Verdana" w:cs="Arial"/>
          <w:sz w:val="20"/>
          <w:szCs w:val="20"/>
        </w:rPr>
        <w:t>“ -</w:t>
      </w:r>
      <w:proofErr w:type="gramEnd"/>
      <w:r w:rsidRPr="0098175F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98175F">
        <w:rPr>
          <w:rFonts w:ascii="Verdana" w:hAnsi="Verdana" w:cs="Arial"/>
          <w:sz w:val="20"/>
          <w:szCs w:val="20"/>
          <w:lang w:val="en-US"/>
        </w:rPr>
        <w:t>1</w:t>
      </w:r>
      <w:r w:rsidRPr="0098175F">
        <w:rPr>
          <w:rFonts w:ascii="Verdana" w:hAnsi="Verdana" w:cs="Arial"/>
          <w:sz w:val="20"/>
          <w:szCs w:val="20"/>
        </w:rPr>
        <w:t xml:space="preserve"> щатна бройка </w:t>
      </w:r>
    </w:p>
    <w:p w14:paraId="6AC45448" w14:textId="6A0F18C8" w:rsidR="003D18F5" w:rsidRPr="00EB4AC9" w:rsidRDefault="00BE5E8D" w:rsidP="00EB4AC9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EB4AC9">
        <w:rPr>
          <w:rFonts w:ascii="Verdana" w:hAnsi="Verdana"/>
          <w:b/>
          <w:bCs/>
          <w:sz w:val="20"/>
          <w:szCs w:val="20"/>
        </w:rPr>
        <w:t>Място на работа</w:t>
      </w:r>
      <w:r w:rsidRPr="00EB4AC9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EB4AC9">
        <w:rPr>
          <w:rFonts w:ascii="Verdana" w:hAnsi="Verdana"/>
          <w:sz w:val="20"/>
          <w:szCs w:val="20"/>
        </w:rPr>
        <w:t>.</w:t>
      </w:r>
    </w:p>
    <w:p w14:paraId="6EB76DD5" w14:textId="77777777" w:rsidR="001D2896" w:rsidRPr="00164EBE" w:rsidRDefault="001D2896" w:rsidP="00164EBE">
      <w:pPr>
        <w:spacing w:before="24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4EBE">
        <w:rPr>
          <w:rFonts w:ascii="Verdana" w:hAnsi="Verdana"/>
          <w:b/>
          <w:bCs/>
          <w:sz w:val="20"/>
          <w:szCs w:val="20"/>
        </w:rPr>
        <w:t>Адрес и телефон</w:t>
      </w:r>
      <w:r w:rsidRPr="00164EBE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</w:t>
      </w:r>
      <w:r w:rsidRPr="00164EBE">
        <w:rPr>
          <w:rFonts w:ascii="Verdana" w:hAnsi="Verdana"/>
          <w:color w:val="000000" w:themeColor="text1"/>
          <w:sz w:val="20"/>
          <w:szCs w:val="20"/>
        </w:rPr>
        <w:t>свободната длъжност:</w:t>
      </w:r>
    </w:p>
    <w:p w14:paraId="0DFD8436" w14:textId="77777777" w:rsidR="001D2896" w:rsidRPr="008B1567" w:rsidRDefault="001D2896" w:rsidP="001D2896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8B1567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 </w:t>
      </w:r>
      <w:r w:rsidRPr="008B1567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</w:t>
      </w:r>
      <w:proofErr w:type="gramStart"/>
      <w:r w:rsidRPr="008B1567">
        <w:rPr>
          <w:rFonts w:ascii="Verdana" w:hAnsi="Verdana" w:cs="Arial"/>
          <w:color w:val="000000" w:themeColor="text1"/>
          <w:sz w:val="20"/>
          <w:szCs w:val="20"/>
        </w:rPr>
        <w:t>“</w:t>
      </w:r>
      <w:r w:rsidRPr="008B1567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r w:rsidRPr="008B1567">
        <w:rPr>
          <w:rFonts w:ascii="Verdana" w:hAnsi="Verdana" w:cs="Arial"/>
          <w:color w:val="000000" w:themeColor="text1"/>
          <w:sz w:val="20"/>
          <w:szCs w:val="20"/>
        </w:rPr>
        <w:t>-</w:t>
      </w:r>
      <w:proofErr w:type="gramEnd"/>
      <w:r w:rsidRPr="008B1567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илистра</w:t>
      </w:r>
      <w:proofErr w:type="spellEnd"/>
      <w:r w:rsidRPr="00EB752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B7528">
        <w:rPr>
          <w:rFonts w:ascii="Verdana" w:hAnsi="Verdana" w:cs="Arial"/>
          <w:sz w:val="20"/>
          <w:szCs w:val="20"/>
        </w:rPr>
        <w:t>обл</w:t>
      </w:r>
      <w:proofErr w:type="spellEnd"/>
      <w:r w:rsidRPr="00EB7528"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илистра</w:t>
      </w:r>
      <w:proofErr w:type="spellEnd"/>
    </w:p>
    <w:p w14:paraId="51C5BA99" w14:textId="29945527" w:rsidR="001D2896" w:rsidRDefault="001D2896" w:rsidP="001D2896">
      <w:pPr>
        <w:tabs>
          <w:tab w:val="left" w:pos="567"/>
          <w:tab w:val="left" w:pos="900"/>
        </w:tabs>
        <w:spacing w:before="120"/>
        <w:jc w:val="both"/>
        <w:rPr>
          <w:rFonts w:ascii="Arial" w:hAnsi="Arial" w:cs="Arial"/>
          <w:color w:val="000000"/>
          <w:sz w:val="21"/>
          <w:szCs w:val="21"/>
          <w:shd w:val="clear" w:color="auto" w:fill="F7F7F7"/>
        </w:rPr>
      </w:pPr>
      <w:r w:rsidRPr="008B1567">
        <w:rPr>
          <w:rFonts w:ascii="Verdana" w:hAnsi="Verdana" w:cs="Arial"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гр. Силистра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бул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."Македония" № 169</w:t>
      </w:r>
      <w:r w:rsidRPr="008B1567">
        <w:rPr>
          <w:rFonts w:ascii="Verdana" w:hAnsi="Verdana" w:cs="Arial"/>
          <w:color w:val="000000" w:themeColor="text1"/>
          <w:sz w:val="20"/>
          <w:szCs w:val="20"/>
        </w:rPr>
        <w:t>;тел.</w:t>
      </w:r>
      <w:r w:rsidRPr="008B156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086/82-19-90</w:t>
      </w:r>
    </w:p>
    <w:p w14:paraId="3A937D47" w14:textId="77777777" w:rsidR="001D2896" w:rsidRPr="008B1567" w:rsidRDefault="001D2896" w:rsidP="001D2896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</w:p>
    <w:p w14:paraId="64DFED68" w14:textId="15BD29B2" w:rsidR="00383F50" w:rsidRPr="00AF015F" w:rsidRDefault="00AB2C2D" w:rsidP="00383F50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 w:rsidR="00383F50">
        <w:rPr>
          <w:rFonts w:ascii="Verdana" w:hAnsi="Verdana"/>
          <w:b/>
          <w:bCs/>
          <w:sz w:val="20"/>
          <w:szCs w:val="20"/>
        </w:rPr>
        <w:t>СТАРШИ СЧЕТОВОДИТЕЛ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 В ОТДЕЛ „СОЦИАЛНА ЗАКРИЛА“</w:t>
      </w:r>
    </w:p>
    <w:p w14:paraId="7DA39581" w14:textId="77777777" w:rsidR="00383F50" w:rsidRPr="00AF015F" w:rsidRDefault="00383F50" w:rsidP="00383F50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0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0"/>
    <w:p w14:paraId="07AB7731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8085A0E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5373C152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</w:t>
      </w:r>
      <w:r>
        <w:rPr>
          <w:rFonts w:ascii="Verdana" w:hAnsi="Verdana"/>
          <w:sz w:val="20"/>
          <w:szCs w:val="20"/>
          <w:lang w:val="bg-BG"/>
        </w:rPr>
        <w:t>рамките на своята компетентност;</w:t>
      </w:r>
    </w:p>
    <w:p w14:paraId="1ACC58C2" w14:textId="77777777" w:rsidR="00383F50" w:rsidRPr="009111D1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</w:t>
      </w:r>
      <w:r>
        <w:rPr>
          <w:rFonts w:ascii="Verdana" w:hAnsi="Verdana"/>
          <w:sz w:val="20"/>
          <w:szCs w:val="20"/>
          <w:lang w:val="bg-BG"/>
        </w:rPr>
        <w:t>даване на конструктивни решения;</w:t>
      </w:r>
    </w:p>
    <w:p w14:paraId="2C75C885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111D1"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 xml:space="preserve">Съставя периодични счетоводни и финансови отчети, годишния счетоводен отчет </w:t>
      </w:r>
      <w:r>
        <w:rPr>
          <w:rFonts w:ascii="Verdana" w:hAnsi="Verdana"/>
          <w:sz w:val="20"/>
          <w:szCs w:val="20"/>
          <w:lang w:val="bg-BG"/>
        </w:rPr>
        <w:t>на ДСП;</w:t>
      </w:r>
    </w:p>
    <w:p w14:paraId="3D9A5914" w14:textId="77777777" w:rsidR="00383F50" w:rsidRPr="0001562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</w:t>
      </w:r>
      <w:r>
        <w:rPr>
          <w:rFonts w:ascii="Verdana" w:hAnsi="Verdana"/>
          <w:sz w:val="20"/>
          <w:szCs w:val="20"/>
          <w:lang w:val="bg-BG"/>
        </w:rPr>
        <w:t>е сметки в оборотните ведомости;</w:t>
      </w:r>
    </w:p>
    <w:p w14:paraId="65582809" w14:textId="77777777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0204BDF6" w14:textId="77777777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</w:t>
      </w:r>
      <w:r>
        <w:rPr>
          <w:rFonts w:ascii="Verdana" w:hAnsi="Verdana"/>
          <w:sz w:val="20"/>
          <w:szCs w:val="20"/>
          <w:lang w:val="bg-BG"/>
        </w:rPr>
        <w:t xml:space="preserve"> касовите документи, свързани с прихода и разхода на паричните средства в лева и във валута;</w:t>
      </w:r>
    </w:p>
    <w:p w14:paraId="0AF82DEF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</w:t>
      </w:r>
      <w:r w:rsidRPr="00716B07">
        <w:rPr>
          <w:rFonts w:ascii="Verdana" w:hAnsi="Verdana"/>
          <w:sz w:val="20"/>
          <w:szCs w:val="20"/>
          <w:lang w:val="bg-BG"/>
        </w:rPr>
        <w:t>авансовите отчети  в лева и валута и на взаимоотношенията с подотчетните лица;</w:t>
      </w:r>
    </w:p>
    <w:p w14:paraId="6E06D9B4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17DAC1D9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3E4B68F0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716B07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716B07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6E05A77C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69F73A41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4C82B358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4D2707BE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D60D684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371285A2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C9D5F1B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1C56850C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3E3AE8F6" w14:textId="77777777" w:rsidR="00383F50" w:rsidRPr="00716B07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50809C5" w14:textId="77777777" w:rsidR="00383F50" w:rsidRPr="00770168" w:rsidRDefault="00383F50" w:rsidP="00383F5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506BB3B1" w14:textId="77777777" w:rsidR="00383F50" w:rsidRPr="00716B07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470AC1A" w14:textId="6868D7C7" w:rsidR="00383F50" w:rsidRPr="005566D3" w:rsidRDefault="00383F50" w:rsidP="005566D3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718704E2" w14:textId="77777777" w:rsidR="00383F50" w:rsidRPr="00AF015F" w:rsidRDefault="00383F50" w:rsidP="005566D3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lastRenderedPageBreak/>
        <w:t>степен на образование: средно</w:t>
      </w:r>
    </w:p>
    <w:p w14:paraId="63D34F15" w14:textId="77777777" w:rsidR="00383F50" w:rsidRPr="00357B0C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C8DB192" w14:textId="77777777" w:rsidR="00383F50" w:rsidRPr="00E80CA4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2E1F8D2" w14:textId="77777777" w:rsidR="00383F50" w:rsidRPr="00AF015F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2134E67" w14:textId="77777777" w:rsidR="00383F50" w:rsidRPr="00327A17" w:rsidRDefault="00383F50" w:rsidP="00383F50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49B3B583" w14:textId="77777777" w:rsidR="00383F50" w:rsidRPr="00327A17" w:rsidRDefault="00383F50" w:rsidP="00383F50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0E47323E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5566D3">
        <w:rPr>
          <w:rFonts w:ascii="Verdana" w:hAnsi="Verdana"/>
          <w:sz w:val="20"/>
          <w:szCs w:val="20"/>
        </w:rPr>
        <w:t>Ориентация към резултати;</w:t>
      </w:r>
    </w:p>
    <w:p w14:paraId="5C5F2B38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566D3">
        <w:rPr>
          <w:rFonts w:ascii="Verdana" w:hAnsi="Verdana"/>
          <w:sz w:val="20"/>
          <w:szCs w:val="20"/>
        </w:rPr>
        <w:t>Работа в екип</w:t>
      </w:r>
      <w:r w:rsidRPr="005566D3">
        <w:rPr>
          <w:rFonts w:ascii="Verdana" w:hAnsi="Verdana"/>
          <w:sz w:val="20"/>
          <w:szCs w:val="20"/>
          <w:lang w:val="ru-RU"/>
        </w:rPr>
        <w:t>;</w:t>
      </w:r>
    </w:p>
    <w:p w14:paraId="4A09F41C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566D3"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 w:rsidRPr="005566D3">
        <w:rPr>
          <w:rFonts w:ascii="Verdana" w:hAnsi="Verdana"/>
          <w:sz w:val="20"/>
          <w:szCs w:val="20"/>
        </w:rPr>
        <w:t>;</w:t>
      </w:r>
    </w:p>
    <w:p w14:paraId="7AE6BE2B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5566D3">
        <w:rPr>
          <w:rFonts w:ascii="Verdana" w:hAnsi="Verdana"/>
          <w:sz w:val="20"/>
          <w:szCs w:val="20"/>
        </w:rPr>
        <w:t>Фокус към клиента /вътрешен и външен/;</w:t>
      </w:r>
    </w:p>
    <w:p w14:paraId="011A7C5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5566D3">
        <w:rPr>
          <w:rFonts w:ascii="Verdana" w:hAnsi="Verdana"/>
          <w:sz w:val="20"/>
          <w:szCs w:val="20"/>
        </w:rPr>
        <w:t>Професионална компетентност;</w:t>
      </w:r>
    </w:p>
    <w:p w14:paraId="702023A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5566D3">
        <w:rPr>
          <w:rFonts w:ascii="Verdana" w:hAnsi="Verdana"/>
          <w:sz w:val="20"/>
          <w:szCs w:val="20"/>
        </w:rPr>
        <w:t>Дигитална компетентност</w:t>
      </w:r>
    </w:p>
    <w:p w14:paraId="22A00470" w14:textId="0B7B80B5" w:rsidR="00383F50" w:rsidRPr="00BB0CC5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483E1EE5" w:rsidR="00383F50" w:rsidRPr="00BB0CC5" w:rsidRDefault="00BB0CC5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383F50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AF015F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2F6868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821F6A5" w14:textId="6E75BC3B" w:rsidR="00383F50" w:rsidRPr="00957628" w:rsidRDefault="00383F50" w:rsidP="00957628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59272731" w14:textId="77777777" w:rsidR="00D31531" w:rsidRPr="00D31531" w:rsidRDefault="00D31531" w:rsidP="00D3153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D31531">
        <w:rPr>
          <w:rFonts w:ascii="Verdana" w:hAnsi="Verdana"/>
          <w:b/>
          <w:bCs/>
          <w:sz w:val="20"/>
          <w:szCs w:val="20"/>
        </w:rPr>
        <w:t>Краен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срок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за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подаване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на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документите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– 17.30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часа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на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 xml:space="preserve"> 05.07.2022 г. </w:t>
      </w:r>
      <w:proofErr w:type="spellStart"/>
      <w:r w:rsidRPr="00D31531">
        <w:rPr>
          <w:rFonts w:ascii="Verdana" w:hAnsi="Verdana"/>
          <w:b/>
          <w:bCs/>
          <w:sz w:val="20"/>
          <w:szCs w:val="20"/>
        </w:rPr>
        <w:t>включително</w:t>
      </w:r>
      <w:proofErr w:type="spellEnd"/>
      <w:r w:rsidRPr="00D31531">
        <w:rPr>
          <w:rFonts w:ascii="Verdana" w:hAnsi="Verdana"/>
          <w:b/>
          <w:bCs/>
          <w:sz w:val="20"/>
          <w:szCs w:val="20"/>
        </w:rPr>
        <w:t>.</w:t>
      </w:r>
    </w:p>
    <w:p w14:paraId="744E3026" w14:textId="192F42DE" w:rsidR="00383F50" w:rsidRPr="00AF015F" w:rsidRDefault="009C735D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83F5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83F50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1367C945" w14:textId="04FF2AFD" w:rsidR="00383F50" w:rsidRPr="002F6868" w:rsidRDefault="00383F50" w:rsidP="002F6868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0FA11FBB" w14:textId="77777777" w:rsidR="00383F50" w:rsidRPr="00AF015F" w:rsidRDefault="00383F50" w:rsidP="00383F50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957628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AF015F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lastRenderedPageBreak/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24B72411" w:rsidR="00383F50" w:rsidRPr="00AF015F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457475F4" w14:textId="5DFC8B3E" w:rsidR="00510C8A" w:rsidRPr="00AF015F" w:rsidRDefault="00383F50" w:rsidP="00C91E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08F0FCA" w14:textId="33D07728" w:rsidR="00383F50" w:rsidRPr="00536265" w:rsidRDefault="00383F50" w:rsidP="00383F5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 xml:space="preserve">Длъжността </w:t>
      </w:r>
      <w:r w:rsidRPr="00536265">
        <w:rPr>
          <w:rFonts w:ascii="Verdana" w:hAnsi="Verdana"/>
          <w:b/>
          <w:sz w:val="20"/>
          <w:szCs w:val="20"/>
        </w:rPr>
        <w:t>старши 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A43A5CF" w14:textId="47EDAE51" w:rsidR="000570E1" w:rsidRDefault="00383F50" w:rsidP="00371B9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4C5E2D4E" w14:textId="49D3D4F6" w:rsidR="00383F50" w:rsidRDefault="00383F50" w:rsidP="00383F50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proofErr w:type="gramStart"/>
      <w:r w:rsidRPr="008E773F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proofErr w:type="gram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 2 години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r w:rsidR="00A8393B">
        <w:rPr>
          <w:rFonts w:ascii="Verdana" w:eastAsia="Calibri" w:hAnsi="Verdana"/>
          <w:sz w:val="20"/>
          <w:szCs w:val="20"/>
          <w:lang w:val="bg-BG"/>
        </w:rPr>
        <w:t xml:space="preserve">89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6107519D" w14:textId="4AD4406C" w:rsidR="00095E62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2B96E6BB" w:rsidR="00510C8A" w:rsidRPr="000570E1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73A67407" w:rsidR="009024BC" w:rsidRPr="00641324" w:rsidRDefault="009024BC" w:rsidP="005F7179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sectPr w:rsidR="009024BC" w:rsidRPr="0064132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77AA" w14:textId="77777777" w:rsidR="00061D64" w:rsidRDefault="00061D64" w:rsidP="00D76535">
      <w:r>
        <w:separator/>
      </w:r>
    </w:p>
  </w:endnote>
  <w:endnote w:type="continuationSeparator" w:id="0">
    <w:p w14:paraId="1FEC43B2" w14:textId="77777777" w:rsidR="00061D64" w:rsidRDefault="00061D64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061D64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0AF8" w14:textId="77777777" w:rsidR="00061D64" w:rsidRDefault="00061D64" w:rsidP="00D76535">
      <w:r>
        <w:separator/>
      </w:r>
    </w:p>
  </w:footnote>
  <w:footnote w:type="continuationSeparator" w:id="0">
    <w:p w14:paraId="43612271" w14:textId="77777777" w:rsidR="00061D64" w:rsidRDefault="00061D64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EF776F3"/>
    <w:multiLevelType w:val="hybridMultilevel"/>
    <w:tmpl w:val="5C0828CE"/>
    <w:lvl w:ilvl="0" w:tplc="D5B61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6"/>
  </w:num>
  <w:num w:numId="5">
    <w:abstractNumId w:val="21"/>
  </w:num>
  <w:num w:numId="6">
    <w:abstractNumId w:val="33"/>
  </w:num>
  <w:num w:numId="7">
    <w:abstractNumId w:val="8"/>
  </w:num>
  <w:num w:numId="8">
    <w:abstractNumId w:val="16"/>
  </w:num>
  <w:num w:numId="9">
    <w:abstractNumId w:val="31"/>
  </w:num>
  <w:num w:numId="10">
    <w:abstractNumId w:val="15"/>
  </w:num>
  <w:num w:numId="11">
    <w:abstractNumId w:val="1"/>
  </w:num>
  <w:num w:numId="12">
    <w:abstractNumId w:val="23"/>
  </w:num>
  <w:num w:numId="13">
    <w:abstractNumId w:val="29"/>
  </w:num>
  <w:num w:numId="14">
    <w:abstractNumId w:val="34"/>
  </w:num>
  <w:num w:numId="15">
    <w:abstractNumId w:val="38"/>
  </w:num>
  <w:num w:numId="16">
    <w:abstractNumId w:val="32"/>
  </w:num>
  <w:num w:numId="17">
    <w:abstractNumId w:val="18"/>
  </w:num>
  <w:num w:numId="18">
    <w:abstractNumId w:val="17"/>
  </w:num>
  <w:num w:numId="19">
    <w:abstractNumId w:val="25"/>
  </w:num>
  <w:num w:numId="20">
    <w:abstractNumId w:val="14"/>
  </w:num>
  <w:num w:numId="21">
    <w:abstractNumId w:val="5"/>
  </w:num>
  <w:num w:numId="22">
    <w:abstractNumId w:val="7"/>
  </w:num>
  <w:num w:numId="23">
    <w:abstractNumId w:val="36"/>
  </w:num>
  <w:num w:numId="24">
    <w:abstractNumId w:val="20"/>
  </w:num>
  <w:num w:numId="25">
    <w:abstractNumId w:val="9"/>
  </w:num>
  <w:num w:numId="26">
    <w:abstractNumId w:val="0"/>
  </w:num>
  <w:num w:numId="27">
    <w:abstractNumId w:val="30"/>
  </w:num>
  <w:num w:numId="28">
    <w:abstractNumId w:val="37"/>
  </w:num>
  <w:num w:numId="29">
    <w:abstractNumId w:val="6"/>
  </w:num>
  <w:num w:numId="30">
    <w:abstractNumId w:val="35"/>
  </w:num>
  <w:num w:numId="31">
    <w:abstractNumId w:val="3"/>
  </w:num>
  <w:num w:numId="32">
    <w:abstractNumId w:val="24"/>
  </w:num>
  <w:num w:numId="33">
    <w:abstractNumId w:val="22"/>
  </w:num>
  <w:num w:numId="34">
    <w:abstractNumId w:val="28"/>
  </w:num>
  <w:num w:numId="35">
    <w:abstractNumId w:val="10"/>
  </w:num>
  <w:num w:numId="36">
    <w:abstractNumId w:val="2"/>
  </w:num>
  <w:num w:numId="37">
    <w:abstractNumId w:val="13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2401B"/>
    <w:rsid w:val="000328BF"/>
    <w:rsid w:val="00034D63"/>
    <w:rsid w:val="00055A7C"/>
    <w:rsid w:val="0005600E"/>
    <w:rsid w:val="00056A33"/>
    <w:rsid w:val="000570E1"/>
    <w:rsid w:val="00061D64"/>
    <w:rsid w:val="0006234F"/>
    <w:rsid w:val="00062F92"/>
    <w:rsid w:val="0007735F"/>
    <w:rsid w:val="00090F2A"/>
    <w:rsid w:val="0009274C"/>
    <w:rsid w:val="00095E62"/>
    <w:rsid w:val="00096669"/>
    <w:rsid w:val="00096DCC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64EBE"/>
    <w:rsid w:val="001724C5"/>
    <w:rsid w:val="0017323A"/>
    <w:rsid w:val="0019373D"/>
    <w:rsid w:val="001A21A0"/>
    <w:rsid w:val="001B44FB"/>
    <w:rsid w:val="001C2189"/>
    <w:rsid w:val="001D02D0"/>
    <w:rsid w:val="001D2896"/>
    <w:rsid w:val="001E088F"/>
    <w:rsid w:val="001F0398"/>
    <w:rsid w:val="00216810"/>
    <w:rsid w:val="00234BC7"/>
    <w:rsid w:val="0025763D"/>
    <w:rsid w:val="00257E54"/>
    <w:rsid w:val="002604B2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27A17"/>
    <w:rsid w:val="0034216C"/>
    <w:rsid w:val="0035136F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B69FA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2A22"/>
    <w:rsid w:val="004B3CE4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52DBF"/>
    <w:rsid w:val="0055389D"/>
    <w:rsid w:val="005566D3"/>
    <w:rsid w:val="00564B5D"/>
    <w:rsid w:val="00575E53"/>
    <w:rsid w:val="00580221"/>
    <w:rsid w:val="00585B30"/>
    <w:rsid w:val="005978B8"/>
    <w:rsid w:val="005A1CA2"/>
    <w:rsid w:val="005C753E"/>
    <w:rsid w:val="005E1B17"/>
    <w:rsid w:val="005F0DEB"/>
    <w:rsid w:val="005F21C2"/>
    <w:rsid w:val="005F7179"/>
    <w:rsid w:val="005F7C19"/>
    <w:rsid w:val="00610F2F"/>
    <w:rsid w:val="00613712"/>
    <w:rsid w:val="006303AF"/>
    <w:rsid w:val="00635881"/>
    <w:rsid w:val="00641324"/>
    <w:rsid w:val="00643507"/>
    <w:rsid w:val="006609D7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6828"/>
    <w:rsid w:val="00851564"/>
    <w:rsid w:val="00851C10"/>
    <w:rsid w:val="00863459"/>
    <w:rsid w:val="00872B5A"/>
    <w:rsid w:val="00874BA9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24BC"/>
    <w:rsid w:val="009111D1"/>
    <w:rsid w:val="00911F09"/>
    <w:rsid w:val="00913B11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175F"/>
    <w:rsid w:val="009874D8"/>
    <w:rsid w:val="009A0022"/>
    <w:rsid w:val="009B4386"/>
    <w:rsid w:val="009B4AE6"/>
    <w:rsid w:val="009C0273"/>
    <w:rsid w:val="009C1DBE"/>
    <w:rsid w:val="009C735D"/>
    <w:rsid w:val="009D6226"/>
    <w:rsid w:val="009F2E9C"/>
    <w:rsid w:val="00A14092"/>
    <w:rsid w:val="00A260FA"/>
    <w:rsid w:val="00A3520D"/>
    <w:rsid w:val="00A370CF"/>
    <w:rsid w:val="00A375C2"/>
    <w:rsid w:val="00A40423"/>
    <w:rsid w:val="00A52114"/>
    <w:rsid w:val="00A53C7B"/>
    <w:rsid w:val="00A572CA"/>
    <w:rsid w:val="00A6203A"/>
    <w:rsid w:val="00A64DA8"/>
    <w:rsid w:val="00A6524D"/>
    <w:rsid w:val="00A8393B"/>
    <w:rsid w:val="00A95711"/>
    <w:rsid w:val="00AB08FC"/>
    <w:rsid w:val="00AB2C2D"/>
    <w:rsid w:val="00AB50C1"/>
    <w:rsid w:val="00AD63D6"/>
    <w:rsid w:val="00AE4394"/>
    <w:rsid w:val="00AE4F45"/>
    <w:rsid w:val="00AF015F"/>
    <w:rsid w:val="00AF5D8D"/>
    <w:rsid w:val="00B07037"/>
    <w:rsid w:val="00B109B5"/>
    <w:rsid w:val="00B15F9E"/>
    <w:rsid w:val="00B21490"/>
    <w:rsid w:val="00B224F1"/>
    <w:rsid w:val="00B25FE9"/>
    <w:rsid w:val="00B27DDE"/>
    <w:rsid w:val="00B30A0B"/>
    <w:rsid w:val="00B36A5C"/>
    <w:rsid w:val="00B60199"/>
    <w:rsid w:val="00B70A98"/>
    <w:rsid w:val="00B9770E"/>
    <w:rsid w:val="00BA0EF3"/>
    <w:rsid w:val="00BA6977"/>
    <w:rsid w:val="00BB0CC5"/>
    <w:rsid w:val="00BC3BB3"/>
    <w:rsid w:val="00BC3E45"/>
    <w:rsid w:val="00BD62C5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3B0D"/>
    <w:rsid w:val="00C66A37"/>
    <w:rsid w:val="00C75F2C"/>
    <w:rsid w:val="00C823DE"/>
    <w:rsid w:val="00C82E29"/>
    <w:rsid w:val="00C91EE1"/>
    <w:rsid w:val="00C93A56"/>
    <w:rsid w:val="00CA1C9D"/>
    <w:rsid w:val="00CA7540"/>
    <w:rsid w:val="00CD7E4A"/>
    <w:rsid w:val="00CD7E8D"/>
    <w:rsid w:val="00CE0F4C"/>
    <w:rsid w:val="00CF28B4"/>
    <w:rsid w:val="00CF7B09"/>
    <w:rsid w:val="00D07331"/>
    <w:rsid w:val="00D13D78"/>
    <w:rsid w:val="00D165FE"/>
    <w:rsid w:val="00D1673A"/>
    <w:rsid w:val="00D176D2"/>
    <w:rsid w:val="00D300AE"/>
    <w:rsid w:val="00D31531"/>
    <w:rsid w:val="00D33A5E"/>
    <w:rsid w:val="00D67E7D"/>
    <w:rsid w:val="00D7541C"/>
    <w:rsid w:val="00D76535"/>
    <w:rsid w:val="00D95200"/>
    <w:rsid w:val="00D969B6"/>
    <w:rsid w:val="00DA5866"/>
    <w:rsid w:val="00DC1B9C"/>
    <w:rsid w:val="00DD267C"/>
    <w:rsid w:val="00DD6953"/>
    <w:rsid w:val="00DE316B"/>
    <w:rsid w:val="00DE4CFD"/>
    <w:rsid w:val="00DF0732"/>
    <w:rsid w:val="00DF49C1"/>
    <w:rsid w:val="00E0379B"/>
    <w:rsid w:val="00E06AD4"/>
    <w:rsid w:val="00E14301"/>
    <w:rsid w:val="00E22B75"/>
    <w:rsid w:val="00E23834"/>
    <w:rsid w:val="00E24124"/>
    <w:rsid w:val="00E31776"/>
    <w:rsid w:val="00E33381"/>
    <w:rsid w:val="00E51A1D"/>
    <w:rsid w:val="00E6096D"/>
    <w:rsid w:val="00E64DBB"/>
    <w:rsid w:val="00E67B27"/>
    <w:rsid w:val="00E721A8"/>
    <w:rsid w:val="00E7526D"/>
    <w:rsid w:val="00E80CA4"/>
    <w:rsid w:val="00E87AB7"/>
    <w:rsid w:val="00EB4AC9"/>
    <w:rsid w:val="00EB4CA1"/>
    <w:rsid w:val="00EB7528"/>
    <w:rsid w:val="00EC2095"/>
    <w:rsid w:val="00EC42D6"/>
    <w:rsid w:val="00ED5D33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A4FC1"/>
    <w:rsid w:val="00FB1840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F30-A857-422B-A3CA-A8360B5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6-21T14:12:00Z</cp:lastPrinted>
  <dcterms:created xsi:type="dcterms:W3CDTF">2022-06-21T14:12:00Z</dcterms:created>
  <dcterms:modified xsi:type="dcterms:W3CDTF">2022-06-21T14:19:00Z</dcterms:modified>
</cp:coreProperties>
</file>